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4FF7F3B4"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C96B0B">
              <w:rPr>
                <w:noProof/>
                <w:webHidden/>
              </w:rPr>
              <w:t>4</w:t>
            </w:r>
            <w:r w:rsidR="00F806AE">
              <w:rPr>
                <w:noProof/>
                <w:webHidden/>
              </w:rPr>
              <w:fldChar w:fldCharType="end"/>
            </w:r>
          </w:hyperlink>
        </w:p>
        <w:p w14:paraId="79FF58B9" w14:textId="6C969AF4"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C96B0B">
              <w:rPr>
                <w:webHidden/>
              </w:rPr>
              <w:t>4</w:t>
            </w:r>
            <w:r w:rsidR="00F806AE">
              <w:rPr>
                <w:webHidden/>
              </w:rPr>
              <w:fldChar w:fldCharType="end"/>
            </w:r>
          </w:hyperlink>
        </w:p>
        <w:p w14:paraId="53FB978F" w14:textId="2CB3AA7E"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C96B0B">
              <w:rPr>
                <w:webHidden/>
              </w:rPr>
              <w:t>4</w:t>
            </w:r>
            <w:r w:rsidR="00F806AE">
              <w:rPr>
                <w:webHidden/>
              </w:rPr>
              <w:fldChar w:fldCharType="end"/>
            </w:r>
          </w:hyperlink>
        </w:p>
        <w:p w14:paraId="75F22795" w14:textId="3F925B1D"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C96B0B">
              <w:rPr>
                <w:webHidden/>
              </w:rPr>
              <w:t>5</w:t>
            </w:r>
            <w:r w:rsidR="00F806AE">
              <w:rPr>
                <w:webHidden/>
              </w:rPr>
              <w:fldChar w:fldCharType="end"/>
            </w:r>
          </w:hyperlink>
        </w:p>
        <w:p w14:paraId="65E568C7" w14:textId="570D5202"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C96B0B">
              <w:rPr>
                <w:webHidden/>
              </w:rPr>
              <w:t>6</w:t>
            </w:r>
            <w:r w:rsidR="00F806AE">
              <w:rPr>
                <w:webHidden/>
              </w:rPr>
              <w:fldChar w:fldCharType="end"/>
            </w:r>
          </w:hyperlink>
        </w:p>
        <w:p w14:paraId="2CF178A1" w14:textId="3F47BF74"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C96B0B">
              <w:rPr>
                <w:webHidden/>
              </w:rPr>
              <w:t>6</w:t>
            </w:r>
            <w:r w:rsidR="00F806AE">
              <w:rPr>
                <w:webHidden/>
              </w:rPr>
              <w:fldChar w:fldCharType="end"/>
            </w:r>
          </w:hyperlink>
        </w:p>
        <w:p w14:paraId="46AD8644" w14:textId="17C9B192"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C96B0B">
              <w:rPr>
                <w:webHidden/>
              </w:rPr>
              <w:t>7</w:t>
            </w:r>
            <w:r w:rsidR="00F806AE">
              <w:rPr>
                <w:webHidden/>
              </w:rPr>
              <w:fldChar w:fldCharType="end"/>
            </w:r>
          </w:hyperlink>
        </w:p>
        <w:p w14:paraId="0A04A703" w14:textId="3BBFE17D"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C96B0B">
              <w:rPr>
                <w:webHidden/>
                <w:highlight w:val="magenta"/>
              </w:rPr>
              <w:t>8</w:t>
            </w:r>
            <w:r w:rsidR="00F806AE" w:rsidRPr="00F806AE">
              <w:rPr>
                <w:webHidden/>
                <w:highlight w:val="magenta"/>
              </w:rPr>
              <w:fldChar w:fldCharType="end"/>
            </w:r>
          </w:hyperlink>
        </w:p>
        <w:p w14:paraId="6F87DC6D" w14:textId="17837226"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C96B0B">
              <w:rPr>
                <w:webHidden/>
              </w:rPr>
              <w:t>9</w:t>
            </w:r>
            <w:r w:rsidR="00F806AE">
              <w:rPr>
                <w:webHidden/>
              </w:rPr>
              <w:fldChar w:fldCharType="end"/>
            </w:r>
          </w:hyperlink>
        </w:p>
        <w:p w14:paraId="4A204698" w14:textId="3D1CB811"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C96B0B">
              <w:rPr>
                <w:webHidden/>
              </w:rPr>
              <w:t>12</w:t>
            </w:r>
            <w:r w:rsidR="00F806AE">
              <w:rPr>
                <w:webHidden/>
              </w:rPr>
              <w:fldChar w:fldCharType="end"/>
            </w:r>
          </w:hyperlink>
        </w:p>
        <w:p w14:paraId="53411EF1" w14:textId="30A6ABB2"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C96B0B">
              <w:rPr>
                <w:webHidden/>
                <w:highlight w:val="magenta"/>
              </w:rPr>
              <w:t>13</w:t>
            </w:r>
            <w:r w:rsidR="00F806AE" w:rsidRPr="00F806AE">
              <w:rPr>
                <w:webHidden/>
                <w:highlight w:val="magenta"/>
              </w:rPr>
              <w:fldChar w:fldCharType="end"/>
            </w:r>
          </w:hyperlink>
        </w:p>
        <w:p w14:paraId="044CE8B5" w14:textId="2778BA32"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C96B0B">
              <w:rPr>
                <w:webHidden/>
              </w:rPr>
              <w:t>13</w:t>
            </w:r>
            <w:r w:rsidR="00F806AE" w:rsidRPr="00CA6C50">
              <w:rPr>
                <w:webHidden/>
              </w:rPr>
              <w:fldChar w:fldCharType="end"/>
            </w:r>
          </w:hyperlink>
        </w:p>
        <w:p w14:paraId="1588237A" w14:textId="5A5548C7"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C96B0B">
              <w:rPr>
                <w:webHidden/>
              </w:rPr>
              <w:t>14</w:t>
            </w:r>
            <w:r w:rsidR="00F806AE">
              <w:rPr>
                <w:webHidden/>
              </w:rPr>
              <w:fldChar w:fldCharType="end"/>
            </w:r>
          </w:hyperlink>
        </w:p>
        <w:p w14:paraId="22C5A9E2" w14:textId="6B90DE81"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C96B0B">
              <w:rPr>
                <w:webHidden/>
              </w:rPr>
              <w:t>15</w:t>
            </w:r>
            <w:r w:rsidR="00F806AE">
              <w:rPr>
                <w:webHidden/>
              </w:rPr>
              <w:fldChar w:fldCharType="end"/>
            </w:r>
          </w:hyperlink>
        </w:p>
        <w:p w14:paraId="1412FD2D" w14:textId="47E088AC"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C96B0B">
              <w:rPr>
                <w:noProof/>
                <w:webHidden/>
              </w:rPr>
              <w:t>18</w:t>
            </w:r>
            <w:r w:rsidR="00F806AE">
              <w:rPr>
                <w:noProof/>
                <w:webHidden/>
              </w:rPr>
              <w:fldChar w:fldCharType="end"/>
            </w:r>
          </w:hyperlink>
        </w:p>
        <w:p w14:paraId="3787520F" w14:textId="5E6C1725"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C96B0B">
              <w:rPr>
                <w:webHidden/>
              </w:rPr>
              <w:t>18</w:t>
            </w:r>
            <w:r w:rsidR="00F806AE" w:rsidRPr="001F2FAA">
              <w:rPr>
                <w:webHidden/>
              </w:rPr>
              <w:fldChar w:fldCharType="end"/>
            </w:r>
          </w:hyperlink>
        </w:p>
        <w:p w14:paraId="5D63D174" w14:textId="44EAF856"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C96B0B">
              <w:rPr>
                <w:noProof/>
                <w:webHidden/>
              </w:rPr>
              <w:t>18</w:t>
            </w:r>
            <w:r w:rsidR="00F806AE" w:rsidRPr="001F2FAA">
              <w:rPr>
                <w:noProof/>
                <w:webHidden/>
              </w:rPr>
              <w:fldChar w:fldCharType="end"/>
            </w:r>
          </w:hyperlink>
        </w:p>
        <w:p w14:paraId="59673E55" w14:textId="6390925A"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C96B0B">
              <w:rPr>
                <w:noProof/>
                <w:webHidden/>
              </w:rPr>
              <w:t>20</w:t>
            </w:r>
            <w:r w:rsidR="00F806AE" w:rsidRPr="001F2FAA">
              <w:rPr>
                <w:noProof/>
                <w:webHidden/>
              </w:rPr>
              <w:fldChar w:fldCharType="end"/>
            </w:r>
          </w:hyperlink>
        </w:p>
        <w:p w14:paraId="68CF31FF" w14:textId="33083657"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C96B0B">
              <w:rPr>
                <w:webHidden/>
              </w:rPr>
              <w:t>20</w:t>
            </w:r>
            <w:r w:rsidR="00F806AE">
              <w:rPr>
                <w:webHidden/>
              </w:rPr>
              <w:fldChar w:fldCharType="end"/>
            </w:r>
          </w:hyperlink>
        </w:p>
        <w:p w14:paraId="6FBDEBC9" w14:textId="3323AB25"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C96B0B">
              <w:rPr>
                <w:webHidden/>
              </w:rPr>
              <w:t>21</w:t>
            </w:r>
            <w:r w:rsidR="00F806AE">
              <w:rPr>
                <w:webHidden/>
              </w:rPr>
              <w:fldChar w:fldCharType="end"/>
            </w:r>
          </w:hyperlink>
        </w:p>
        <w:p w14:paraId="640B6A4A" w14:textId="39BD3598"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C96B0B">
              <w:rPr>
                <w:webHidden/>
              </w:rPr>
              <w:t>22</w:t>
            </w:r>
            <w:r w:rsidR="00F806AE">
              <w:rPr>
                <w:webHidden/>
              </w:rPr>
              <w:fldChar w:fldCharType="end"/>
            </w:r>
          </w:hyperlink>
        </w:p>
        <w:p w14:paraId="24F984DB" w14:textId="4DE7558A"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C96B0B">
              <w:rPr>
                <w:noProof/>
                <w:webHidden/>
              </w:rPr>
              <w:t>22</w:t>
            </w:r>
            <w:r w:rsidR="00F806AE">
              <w:rPr>
                <w:noProof/>
                <w:webHidden/>
              </w:rPr>
              <w:fldChar w:fldCharType="end"/>
            </w:r>
          </w:hyperlink>
        </w:p>
        <w:p w14:paraId="136A9596" w14:textId="51149B6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7AF94EAA" w14:textId="1355879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494BD248" w14:textId="36B0CADC"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C96B0B">
              <w:rPr>
                <w:webHidden/>
              </w:rPr>
              <w:t>25</w:t>
            </w:r>
            <w:r w:rsidR="00F806AE">
              <w:rPr>
                <w:webHidden/>
              </w:rPr>
              <w:fldChar w:fldCharType="end"/>
            </w:r>
          </w:hyperlink>
        </w:p>
        <w:p w14:paraId="7CCEFE2D" w14:textId="7255A21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C96B0B">
              <w:rPr>
                <w:noProof/>
                <w:webHidden/>
              </w:rPr>
              <w:t>25</w:t>
            </w:r>
            <w:r w:rsidR="00F806AE">
              <w:rPr>
                <w:noProof/>
                <w:webHidden/>
              </w:rPr>
              <w:fldChar w:fldCharType="end"/>
            </w:r>
          </w:hyperlink>
        </w:p>
        <w:p w14:paraId="2BFA0560" w14:textId="131E7C88"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C96B0B">
              <w:rPr>
                <w:noProof/>
                <w:webHidden/>
              </w:rPr>
              <w:t>26</w:t>
            </w:r>
            <w:r w:rsidR="00F806AE">
              <w:rPr>
                <w:noProof/>
                <w:webHidden/>
              </w:rPr>
              <w:fldChar w:fldCharType="end"/>
            </w:r>
          </w:hyperlink>
        </w:p>
        <w:p w14:paraId="31AD059F" w14:textId="6AE50A65"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C96B0B">
              <w:rPr>
                <w:webHidden/>
              </w:rPr>
              <w:t>28</w:t>
            </w:r>
            <w:r w:rsidR="00F806AE" w:rsidRPr="00F806AE">
              <w:rPr>
                <w:webHidden/>
              </w:rPr>
              <w:fldChar w:fldCharType="end"/>
            </w:r>
          </w:hyperlink>
        </w:p>
        <w:p w14:paraId="55BD851E" w14:textId="1D56FAC4"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62A8C05D" w14:textId="00A999D9"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7EE8A246" w14:textId="1424D3AB"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C96B0B">
              <w:rPr>
                <w:webHidden/>
              </w:rPr>
              <w:t>31</w:t>
            </w:r>
            <w:r w:rsidR="00F806AE" w:rsidRPr="008F768A">
              <w:rPr>
                <w:webHidden/>
              </w:rPr>
              <w:fldChar w:fldCharType="end"/>
            </w:r>
          </w:hyperlink>
        </w:p>
        <w:p w14:paraId="3DA64640" w14:textId="158139CD"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C96B0B">
              <w:rPr>
                <w:webHidden/>
              </w:rPr>
              <w:t>37</w:t>
            </w:r>
            <w:r w:rsidR="00F806AE">
              <w:rPr>
                <w:webHidden/>
              </w:rPr>
              <w:fldChar w:fldCharType="end"/>
            </w:r>
          </w:hyperlink>
        </w:p>
        <w:p w14:paraId="2EE1D19A" w14:textId="3D6F2FEC"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C96B0B">
              <w:rPr>
                <w:noProof/>
                <w:webHidden/>
              </w:rPr>
              <w:t>37</w:t>
            </w:r>
            <w:r w:rsidR="00F806AE">
              <w:rPr>
                <w:noProof/>
                <w:webHidden/>
              </w:rPr>
              <w:fldChar w:fldCharType="end"/>
            </w:r>
          </w:hyperlink>
        </w:p>
        <w:p w14:paraId="2832DE4F" w14:textId="06CCDB3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7</w:t>
            </w:r>
            <w:r w:rsidR="00F806AE" w:rsidRPr="00F806AE">
              <w:rPr>
                <w:noProof/>
                <w:webHidden/>
                <w:highlight w:val="magenta"/>
              </w:rPr>
              <w:fldChar w:fldCharType="end"/>
            </w:r>
          </w:hyperlink>
        </w:p>
        <w:p w14:paraId="42873C9D" w14:textId="7C171823"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8</w:t>
            </w:r>
            <w:r w:rsidR="00F806AE" w:rsidRPr="00F806AE">
              <w:rPr>
                <w:noProof/>
                <w:webHidden/>
                <w:highlight w:val="magenta"/>
              </w:rPr>
              <w:fldChar w:fldCharType="end"/>
            </w:r>
          </w:hyperlink>
        </w:p>
        <w:p w14:paraId="592D2A8D" w14:textId="06AB0078"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4C6430F" w14:textId="7FBCA856"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5075624" w14:textId="3445BE45"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758065B0" w14:textId="2E344EE9"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C96B0B">
              <w:rPr>
                <w:webHidden/>
                <w:highlight w:val="darkYellow"/>
              </w:rPr>
              <w:t>38</w:t>
            </w:r>
            <w:r w:rsidR="00F806AE" w:rsidRPr="004F24B4">
              <w:rPr>
                <w:webHidden/>
                <w:highlight w:val="darkYellow"/>
              </w:rPr>
              <w:fldChar w:fldCharType="end"/>
            </w:r>
          </w:hyperlink>
        </w:p>
        <w:p w14:paraId="59C9FD22" w14:textId="2813A5E9"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C96B0B">
              <w:rPr>
                <w:noProof/>
                <w:webHidden/>
              </w:rPr>
              <w:t>39</w:t>
            </w:r>
            <w:r w:rsidR="00F806AE">
              <w:rPr>
                <w:noProof/>
                <w:webHidden/>
              </w:rPr>
              <w:fldChar w:fldCharType="end"/>
            </w:r>
          </w:hyperlink>
        </w:p>
        <w:p w14:paraId="3500E648" w14:textId="257EAB57"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39</w:t>
            </w:r>
            <w:r w:rsidR="00F806AE" w:rsidRPr="005D06A0">
              <w:rPr>
                <w:webHidden/>
                <w:highlight w:val="darkYellow"/>
              </w:rPr>
              <w:fldChar w:fldCharType="end"/>
            </w:r>
          </w:hyperlink>
        </w:p>
        <w:p w14:paraId="7E8F2554" w14:textId="54E4E158"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C96B0B">
              <w:rPr>
                <w:webHidden/>
                <w:highlight w:val="green"/>
              </w:rPr>
              <w:t>40</w:t>
            </w:r>
            <w:r w:rsidR="00F806AE" w:rsidRPr="00F806AE">
              <w:rPr>
                <w:webHidden/>
                <w:highlight w:val="green"/>
              </w:rPr>
              <w:fldChar w:fldCharType="end"/>
            </w:r>
          </w:hyperlink>
        </w:p>
        <w:p w14:paraId="54980B2A" w14:textId="52F3B76C"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5D06A0">
              <w:rPr>
                <w:rStyle w:val="Hyperlink"/>
                <w:highlight w:val="darkYellow"/>
              </w:rPr>
              <w:t>Code iteration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50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49</w:t>
            </w:r>
            <w:r w:rsidR="00F806AE" w:rsidRPr="005D06A0">
              <w:rPr>
                <w:webHidden/>
                <w:highlight w:val="darkYellow"/>
              </w:rPr>
              <w:fldChar w:fldCharType="end"/>
            </w:r>
          </w:hyperlink>
        </w:p>
        <w:p w14:paraId="67F129A4" w14:textId="5B5F2A79"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C96B0B">
              <w:rPr>
                <w:webHidden/>
              </w:rPr>
              <w:t>52</w:t>
            </w:r>
            <w:r w:rsidR="00F806AE" w:rsidRPr="00BF16AA">
              <w:rPr>
                <w:webHidden/>
              </w:rPr>
              <w:fldChar w:fldCharType="end"/>
            </w:r>
          </w:hyperlink>
        </w:p>
        <w:p w14:paraId="29D75B2F" w14:textId="63B0950E"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57</w:t>
            </w:r>
            <w:r w:rsidR="00F806AE" w:rsidRPr="00F806AE">
              <w:rPr>
                <w:noProof/>
                <w:webHidden/>
                <w:highlight w:val="magenta"/>
              </w:rPr>
              <w:fldChar w:fldCharType="end"/>
            </w:r>
          </w:hyperlink>
        </w:p>
        <w:p w14:paraId="45D1F569" w14:textId="7B2C8358"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22C0A718" w14:textId="280FE156"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53D7176A" w14:textId="4CA2C7A3"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7DAA1339" w14:textId="50840447"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00B06A1F" w14:textId="19246D8B"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C96B0B">
              <w:rPr>
                <w:noProof/>
                <w:webHidden/>
              </w:rPr>
              <w:t>58</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gramStart"/>
      <w:r w:rsidR="009B2245">
        <w:t>it’s</w:t>
      </w:r>
      <w:proofErr w:type="gram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w:t>
            </w:r>
            <w:proofErr w:type="gramStart"/>
            <w:r>
              <w:t>a</w:t>
            </w:r>
            <w:proofErr w:type="gramEnd"/>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4349B273">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as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rPr>
          <w:noProof/>
        </w:rPr>
        <w:drawing>
          <wp:anchor distT="0" distB="0" distL="114300" distR="114300" simplePos="0" relativeHeight="251678738" behindDoc="1" locked="0" layoutInCell="1" allowOverlap="1" wp14:anchorId="2423A2B2" wp14:editId="054BAD72">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rPr>
          <w:noProof/>
        </w:rPr>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rPr>
          <w:noProof/>
        </w:rPr>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rPr>
          <w:noProof/>
        </w:rPr>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rPr>
          <w:noProof/>
        </w:rPr>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E074EF">
        <w:tc>
          <w:tcPr>
            <w:tcW w:w="1195" w:type="dxa"/>
          </w:tcPr>
          <w:p w14:paraId="5DE92A1E" w14:textId="77777777" w:rsidR="00693DA1" w:rsidRPr="00341E6D" w:rsidRDefault="00693DA1" w:rsidP="00E074EF">
            <w:pPr>
              <w:rPr>
                <w:b/>
                <w:bCs/>
              </w:rPr>
            </w:pPr>
            <w:r w:rsidRPr="00341E6D">
              <w:rPr>
                <w:b/>
                <w:bCs/>
              </w:rPr>
              <w:lastRenderedPageBreak/>
              <w:t>Vector</w:t>
            </w:r>
          </w:p>
        </w:tc>
        <w:tc>
          <w:tcPr>
            <w:tcW w:w="1479" w:type="dxa"/>
          </w:tcPr>
          <w:p w14:paraId="55019AF6" w14:textId="77777777" w:rsidR="00693DA1" w:rsidRPr="00341E6D" w:rsidRDefault="00693DA1" w:rsidP="00E074EF">
            <w:pPr>
              <w:rPr>
                <w:b/>
                <w:bCs/>
              </w:rPr>
            </w:pPr>
            <w:r w:rsidRPr="00341E6D">
              <w:rPr>
                <w:b/>
                <w:bCs/>
              </w:rPr>
              <w:t>e</w:t>
            </w:r>
          </w:p>
        </w:tc>
        <w:tc>
          <w:tcPr>
            <w:tcW w:w="1048" w:type="dxa"/>
          </w:tcPr>
          <w:p w14:paraId="39A2B5F2" w14:textId="77777777" w:rsidR="00693DA1" w:rsidRPr="00341E6D" w:rsidRDefault="00693DA1" w:rsidP="00E074EF">
            <w:pPr>
              <w:rPr>
                <w:b/>
                <w:bCs/>
              </w:rPr>
            </w:pPr>
            <w:r w:rsidRPr="00341E6D">
              <w:rPr>
                <w:b/>
                <w:bCs/>
              </w:rPr>
              <w:t>element</w:t>
            </w:r>
          </w:p>
        </w:tc>
        <w:tc>
          <w:tcPr>
            <w:tcW w:w="2724" w:type="dxa"/>
          </w:tcPr>
          <w:p w14:paraId="322AD1F1" w14:textId="77777777" w:rsidR="00693DA1" w:rsidRPr="00341E6D" w:rsidRDefault="00693DA1" w:rsidP="00E074EF">
            <w:pPr>
              <w:rPr>
                <w:b/>
                <w:bCs/>
              </w:rPr>
            </w:pPr>
            <w:r w:rsidRPr="00341E6D">
              <w:rPr>
                <w:b/>
                <w:bCs/>
              </w:rPr>
              <w:t>normal</w:t>
            </w:r>
          </w:p>
        </w:tc>
        <w:tc>
          <w:tcPr>
            <w:tcW w:w="669" w:type="dxa"/>
          </w:tcPr>
          <w:p w14:paraId="2FC4D9E7" w14:textId="77777777" w:rsidR="00693DA1" w:rsidRPr="00341E6D" w:rsidRDefault="00693DA1" w:rsidP="00E074EF">
            <w:pPr>
              <w:rPr>
                <w:b/>
                <w:bCs/>
              </w:rPr>
            </w:pPr>
            <w:r w:rsidRPr="00341E6D">
              <w:rPr>
                <w:b/>
                <w:bCs/>
              </w:rPr>
              <w:t>item</w:t>
            </w:r>
          </w:p>
        </w:tc>
        <w:tc>
          <w:tcPr>
            <w:tcW w:w="938" w:type="dxa"/>
          </w:tcPr>
          <w:p w14:paraId="2DE8341B" w14:textId="77777777" w:rsidR="00693DA1" w:rsidRPr="00341E6D" w:rsidRDefault="00693DA1" w:rsidP="00E074EF">
            <w:r w:rsidRPr="00341E6D">
              <w:rPr>
                <w:b/>
                <w:bCs/>
              </w:rPr>
              <w:t>sum</w:t>
            </w:r>
            <w:r w:rsidRPr="00341E6D">
              <w:t>(e)</w:t>
            </w:r>
          </w:p>
        </w:tc>
        <w:tc>
          <w:tcPr>
            <w:tcW w:w="2724" w:type="dxa"/>
          </w:tcPr>
          <w:p w14:paraId="4023CAB2" w14:textId="77777777" w:rsidR="00693DA1" w:rsidRPr="00341E6D" w:rsidRDefault="00693DA1" w:rsidP="00E074EF">
            <w:pPr>
              <w:rPr>
                <w:b/>
                <w:bCs/>
              </w:rPr>
            </w:pPr>
            <w:r w:rsidRPr="00341E6D">
              <w:rPr>
                <w:b/>
                <w:bCs/>
              </w:rPr>
              <w:t>OUTPUT</w:t>
            </w:r>
          </w:p>
        </w:tc>
      </w:tr>
      <w:tr w:rsidR="00693DA1" w14:paraId="11F98964" w14:textId="77777777" w:rsidTr="00E074EF">
        <w:tc>
          <w:tcPr>
            <w:tcW w:w="1195" w:type="dxa"/>
          </w:tcPr>
          <w:p w14:paraId="568138AE" w14:textId="77777777" w:rsidR="00693DA1" w:rsidRPr="00341E6D" w:rsidRDefault="00693DA1" w:rsidP="00E074EF">
            <w:r w:rsidRPr="00341E6D">
              <w:t>[1,2,3,</w:t>
            </w:r>
            <w:r>
              <w:t>2,1</w:t>
            </w:r>
            <w:r w:rsidRPr="00341E6D">
              <w:t>]</w:t>
            </w:r>
          </w:p>
        </w:tc>
        <w:tc>
          <w:tcPr>
            <w:tcW w:w="1479" w:type="dxa"/>
          </w:tcPr>
          <w:p w14:paraId="36683EAF" w14:textId="77777777" w:rsidR="00693DA1" w:rsidRPr="00341E6D" w:rsidRDefault="00693DA1" w:rsidP="00E074EF">
            <w:r w:rsidRPr="00341E6D">
              <w:t>[]</w:t>
            </w:r>
          </w:p>
        </w:tc>
        <w:tc>
          <w:tcPr>
            <w:tcW w:w="1048" w:type="dxa"/>
          </w:tcPr>
          <w:p w14:paraId="58398063" w14:textId="77777777" w:rsidR="00693DA1" w:rsidRPr="00341E6D" w:rsidRDefault="00693DA1" w:rsidP="00E074EF">
            <w:r w:rsidRPr="00341E6D">
              <w:t>1</w:t>
            </w:r>
          </w:p>
        </w:tc>
        <w:tc>
          <w:tcPr>
            <w:tcW w:w="2724" w:type="dxa"/>
          </w:tcPr>
          <w:p w14:paraId="30FF3460" w14:textId="77777777" w:rsidR="00693DA1" w:rsidRPr="00341E6D" w:rsidRDefault="00693DA1" w:rsidP="00E074EF">
            <w:pPr>
              <w:rPr>
                <w:b/>
                <w:bCs/>
              </w:rPr>
            </w:pPr>
          </w:p>
        </w:tc>
        <w:tc>
          <w:tcPr>
            <w:tcW w:w="669" w:type="dxa"/>
          </w:tcPr>
          <w:p w14:paraId="49891B9E" w14:textId="77777777" w:rsidR="00693DA1" w:rsidRPr="00341E6D" w:rsidRDefault="00693DA1" w:rsidP="00E074EF">
            <w:pPr>
              <w:rPr>
                <w:b/>
                <w:bCs/>
              </w:rPr>
            </w:pPr>
          </w:p>
        </w:tc>
        <w:tc>
          <w:tcPr>
            <w:tcW w:w="938" w:type="dxa"/>
          </w:tcPr>
          <w:p w14:paraId="2BF566F3" w14:textId="77777777" w:rsidR="00693DA1" w:rsidRPr="00341E6D" w:rsidRDefault="00693DA1" w:rsidP="00E074EF">
            <w:r w:rsidRPr="00341E6D">
              <w:t>0</w:t>
            </w:r>
          </w:p>
        </w:tc>
        <w:tc>
          <w:tcPr>
            <w:tcW w:w="2724" w:type="dxa"/>
          </w:tcPr>
          <w:p w14:paraId="007B36FF" w14:textId="77777777" w:rsidR="00693DA1" w:rsidRPr="00341E6D" w:rsidRDefault="00693DA1" w:rsidP="00E074EF"/>
        </w:tc>
      </w:tr>
      <w:tr w:rsidR="00693DA1" w14:paraId="455D28D5" w14:textId="77777777" w:rsidTr="00E074EF">
        <w:tc>
          <w:tcPr>
            <w:tcW w:w="1195" w:type="dxa"/>
          </w:tcPr>
          <w:p w14:paraId="2D187003" w14:textId="77777777" w:rsidR="00693DA1" w:rsidRPr="00341E6D" w:rsidRDefault="00693DA1" w:rsidP="00E074EF"/>
        </w:tc>
        <w:tc>
          <w:tcPr>
            <w:tcW w:w="1479" w:type="dxa"/>
          </w:tcPr>
          <w:p w14:paraId="1D8DE84A" w14:textId="77777777" w:rsidR="00693DA1" w:rsidRPr="00341E6D" w:rsidRDefault="00693DA1" w:rsidP="00E074EF">
            <w:r>
              <w:t>[</w:t>
            </w:r>
            <m:oMath>
              <m:r>
                <w:rPr>
                  <w:rFonts w:ascii="Cambria Math" w:hAnsi="Cambria Math"/>
                </w:rPr>
                <m:t>e</m:t>
              </m:r>
            </m:oMath>
            <w:r>
              <w:t>]</w:t>
            </w:r>
          </w:p>
        </w:tc>
        <w:tc>
          <w:tcPr>
            <w:tcW w:w="1048" w:type="dxa"/>
          </w:tcPr>
          <w:p w14:paraId="68151BC3" w14:textId="77777777" w:rsidR="00693DA1" w:rsidRPr="00341E6D" w:rsidRDefault="00693DA1" w:rsidP="00E074EF">
            <w:r>
              <w:t>2</w:t>
            </w:r>
          </w:p>
        </w:tc>
        <w:tc>
          <w:tcPr>
            <w:tcW w:w="2724" w:type="dxa"/>
          </w:tcPr>
          <w:p w14:paraId="0CD6E4DE" w14:textId="77777777" w:rsidR="00693DA1" w:rsidRPr="00341E6D" w:rsidRDefault="00693DA1" w:rsidP="00E074EF">
            <w:pPr>
              <w:rPr>
                <w:b/>
                <w:bCs/>
              </w:rPr>
            </w:pPr>
          </w:p>
        </w:tc>
        <w:tc>
          <w:tcPr>
            <w:tcW w:w="669" w:type="dxa"/>
          </w:tcPr>
          <w:p w14:paraId="2B16CC5A" w14:textId="77777777" w:rsidR="00693DA1" w:rsidRPr="00341E6D" w:rsidRDefault="00693DA1" w:rsidP="00E074EF">
            <w:pPr>
              <w:rPr>
                <w:b/>
                <w:bCs/>
              </w:rPr>
            </w:pPr>
          </w:p>
        </w:tc>
        <w:tc>
          <w:tcPr>
            <w:tcW w:w="938" w:type="dxa"/>
          </w:tcPr>
          <w:p w14:paraId="24AA58E9"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E074EF">
            <w:pPr>
              <w:rPr>
                <w:rFonts w:ascii="Calibri" w:eastAsia="Calibri" w:hAnsi="Calibri" w:cs="Times New Roman"/>
                <w:b/>
                <w:bCs/>
              </w:rPr>
            </w:pPr>
          </w:p>
        </w:tc>
      </w:tr>
      <w:tr w:rsidR="00693DA1" w14:paraId="1F903BB6" w14:textId="77777777" w:rsidTr="00E074EF">
        <w:tc>
          <w:tcPr>
            <w:tcW w:w="1195" w:type="dxa"/>
          </w:tcPr>
          <w:p w14:paraId="21F45AEF" w14:textId="77777777" w:rsidR="00693DA1" w:rsidRPr="00341E6D" w:rsidRDefault="00693DA1" w:rsidP="00E074EF"/>
        </w:tc>
        <w:tc>
          <w:tcPr>
            <w:tcW w:w="1479" w:type="dxa"/>
          </w:tcPr>
          <w:p w14:paraId="3651375A"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E074EF">
            <w:r>
              <w:t>3</w:t>
            </w:r>
          </w:p>
        </w:tc>
        <w:tc>
          <w:tcPr>
            <w:tcW w:w="2724" w:type="dxa"/>
          </w:tcPr>
          <w:p w14:paraId="7CFBD2CC" w14:textId="77777777" w:rsidR="00693DA1" w:rsidRPr="00341E6D" w:rsidRDefault="00693DA1" w:rsidP="00E074EF">
            <w:pPr>
              <w:rPr>
                <w:b/>
                <w:bCs/>
              </w:rPr>
            </w:pPr>
          </w:p>
        </w:tc>
        <w:tc>
          <w:tcPr>
            <w:tcW w:w="669" w:type="dxa"/>
          </w:tcPr>
          <w:p w14:paraId="63D2D5F1" w14:textId="77777777" w:rsidR="00693DA1" w:rsidRPr="00341E6D" w:rsidRDefault="00693DA1" w:rsidP="00E074EF">
            <w:pPr>
              <w:rPr>
                <w:b/>
                <w:bCs/>
              </w:rPr>
            </w:pPr>
          </w:p>
        </w:tc>
        <w:tc>
          <w:tcPr>
            <w:tcW w:w="938" w:type="dxa"/>
          </w:tcPr>
          <w:p w14:paraId="2A6665E1" w14:textId="77777777" w:rsidR="00693DA1" w:rsidRPr="00341E6D" w:rsidRDefault="00693DA1" w:rsidP="00E074EF">
            <w:r w:rsidRPr="00341E6D">
              <w:t>10.10</w:t>
            </w:r>
          </w:p>
        </w:tc>
        <w:tc>
          <w:tcPr>
            <w:tcW w:w="2724" w:type="dxa"/>
          </w:tcPr>
          <w:p w14:paraId="355F2EB9" w14:textId="77777777" w:rsidR="00693DA1" w:rsidRPr="00341E6D" w:rsidRDefault="00693DA1" w:rsidP="00E074EF"/>
        </w:tc>
      </w:tr>
      <w:tr w:rsidR="00693DA1" w14:paraId="36654FF1" w14:textId="77777777" w:rsidTr="00E074EF">
        <w:tc>
          <w:tcPr>
            <w:tcW w:w="1195" w:type="dxa"/>
          </w:tcPr>
          <w:p w14:paraId="7B4F7A0C" w14:textId="77777777" w:rsidR="00693DA1" w:rsidRPr="00341E6D" w:rsidRDefault="00693DA1" w:rsidP="00E074EF"/>
        </w:tc>
        <w:tc>
          <w:tcPr>
            <w:tcW w:w="1479" w:type="dxa"/>
          </w:tcPr>
          <w:p w14:paraId="330A22C2"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E074EF">
            <w:r>
              <w:t>2</w:t>
            </w:r>
          </w:p>
        </w:tc>
        <w:tc>
          <w:tcPr>
            <w:tcW w:w="2724" w:type="dxa"/>
          </w:tcPr>
          <w:p w14:paraId="1E30E5B0" w14:textId="77777777" w:rsidR="00693DA1" w:rsidRPr="00341E6D" w:rsidRDefault="00693DA1" w:rsidP="00E074EF">
            <w:pPr>
              <w:rPr>
                <w:b/>
                <w:bCs/>
              </w:rPr>
            </w:pPr>
          </w:p>
        </w:tc>
        <w:tc>
          <w:tcPr>
            <w:tcW w:w="669" w:type="dxa"/>
          </w:tcPr>
          <w:p w14:paraId="54E849A8" w14:textId="77777777" w:rsidR="00693DA1" w:rsidRPr="00341E6D" w:rsidRDefault="00693DA1" w:rsidP="00E074EF">
            <w:pPr>
              <w:rPr>
                <w:b/>
                <w:bCs/>
              </w:rPr>
            </w:pPr>
          </w:p>
        </w:tc>
        <w:tc>
          <w:tcPr>
            <w:tcW w:w="938" w:type="dxa"/>
          </w:tcPr>
          <w:p w14:paraId="6E5E9F20" w14:textId="77777777" w:rsidR="00693DA1" w:rsidRPr="00341E6D" w:rsidRDefault="00693DA1" w:rsidP="00E074EF">
            <w:r w:rsidRPr="00341E6D">
              <w:t>30.19</w:t>
            </w:r>
          </w:p>
        </w:tc>
        <w:tc>
          <w:tcPr>
            <w:tcW w:w="2724" w:type="dxa"/>
          </w:tcPr>
          <w:p w14:paraId="3F0B7A72" w14:textId="77777777" w:rsidR="00693DA1" w:rsidRPr="00341E6D" w:rsidRDefault="00693DA1" w:rsidP="00E074EF"/>
        </w:tc>
      </w:tr>
      <w:tr w:rsidR="00693DA1" w14:paraId="488096AD" w14:textId="77777777" w:rsidTr="00E074EF">
        <w:tc>
          <w:tcPr>
            <w:tcW w:w="1195" w:type="dxa"/>
          </w:tcPr>
          <w:p w14:paraId="67B892EF" w14:textId="77777777" w:rsidR="00693DA1" w:rsidRPr="00341E6D" w:rsidRDefault="00693DA1" w:rsidP="00E074EF"/>
        </w:tc>
        <w:tc>
          <w:tcPr>
            <w:tcW w:w="1479" w:type="dxa"/>
          </w:tcPr>
          <w:p w14:paraId="2EE9D87B"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E074EF">
            <w:r>
              <w:t>1</w:t>
            </w:r>
          </w:p>
        </w:tc>
        <w:tc>
          <w:tcPr>
            <w:tcW w:w="2724" w:type="dxa"/>
          </w:tcPr>
          <w:p w14:paraId="3A04A017" w14:textId="77777777" w:rsidR="00693DA1" w:rsidRPr="00341E6D" w:rsidRDefault="00693DA1" w:rsidP="00E074EF">
            <w:pPr>
              <w:rPr>
                <w:b/>
                <w:bCs/>
              </w:rPr>
            </w:pPr>
          </w:p>
        </w:tc>
        <w:tc>
          <w:tcPr>
            <w:tcW w:w="669" w:type="dxa"/>
          </w:tcPr>
          <w:p w14:paraId="5E7E53D7" w14:textId="77777777" w:rsidR="00693DA1" w:rsidRPr="00341E6D" w:rsidRDefault="00693DA1" w:rsidP="00E074EF">
            <w:pPr>
              <w:rPr>
                <w:b/>
                <w:bCs/>
              </w:rPr>
            </w:pPr>
          </w:p>
        </w:tc>
        <w:tc>
          <w:tcPr>
            <w:tcW w:w="938" w:type="dxa"/>
          </w:tcPr>
          <w:p w14:paraId="2F6355DE" w14:textId="77777777" w:rsidR="00693DA1" w:rsidRPr="00341E6D" w:rsidRDefault="00693DA1" w:rsidP="00E074EF">
            <w:r w:rsidRPr="00341E6D">
              <w:t>37.58</w:t>
            </w:r>
          </w:p>
        </w:tc>
        <w:tc>
          <w:tcPr>
            <w:tcW w:w="2724" w:type="dxa"/>
          </w:tcPr>
          <w:p w14:paraId="10E1FBAB" w14:textId="77777777" w:rsidR="00693DA1" w:rsidRPr="00341E6D" w:rsidRDefault="00693DA1" w:rsidP="00E074EF"/>
        </w:tc>
      </w:tr>
      <w:tr w:rsidR="00693DA1" w14:paraId="474A289B" w14:textId="77777777" w:rsidTr="00E074EF">
        <w:tc>
          <w:tcPr>
            <w:tcW w:w="1195" w:type="dxa"/>
          </w:tcPr>
          <w:p w14:paraId="08215699" w14:textId="77777777" w:rsidR="00693DA1" w:rsidRPr="00341E6D" w:rsidRDefault="00693DA1" w:rsidP="00E074EF"/>
        </w:tc>
        <w:tc>
          <w:tcPr>
            <w:tcW w:w="1479" w:type="dxa"/>
          </w:tcPr>
          <w:p w14:paraId="0203E6B4"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E074EF"/>
        </w:tc>
        <w:tc>
          <w:tcPr>
            <w:tcW w:w="2724" w:type="dxa"/>
          </w:tcPr>
          <w:p w14:paraId="6DCBF380" w14:textId="77777777" w:rsidR="00693DA1" w:rsidRPr="00341E6D" w:rsidRDefault="00693DA1" w:rsidP="00E074EF">
            <w:r w:rsidRPr="00341E6D">
              <w:t>[]</w:t>
            </w:r>
          </w:p>
        </w:tc>
        <w:tc>
          <w:tcPr>
            <w:tcW w:w="669" w:type="dxa"/>
          </w:tcPr>
          <w:p w14:paraId="44495A94"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E074E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E074EF">
            <w:pPr>
              <w:rPr>
                <w:rFonts w:ascii="Calibri" w:eastAsia="Calibri" w:hAnsi="Calibri" w:cs="Times New Roman"/>
              </w:rPr>
            </w:pPr>
          </w:p>
        </w:tc>
      </w:tr>
      <w:tr w:rsidR="00693DA1" w14:paraId="126814CE" w14:textId="77777777" w:rsidTr="00E074EF">
        <w:tc>
          <w:tcPr>
            <w:tcW w:w="1195" w:type="dxa"/>
          </w:tcPr>
          <w:p w14:paraId="03049748" w14:textId="77777777" w:rsidR="00693DA1" w:rsidRPr="00341E6D" w:rsidRDefault="00693DA1" w:rsidP="00E074EF"/>
        </w:tc>
        <w:tc>
          <w:tcPr>
            <w:tcW w:w="1479" w:type="dxa"/>
          </w:tcPr>
          <w:p w14:paraId="622C57E2" w14:textId="77777777" w:rsidR="00693DA1" w:rsidRDefault="00693DA1" w:rsidP="00E074EF"/>
        </w:tc>
        <w:tc>
          <w:tcPr>
            <w:tcW w:w="1048" w:type="dxa"/>
          </w:tcPr>
          <w:p w14:paraId="5A3451D1" w14:textId="77777777" w:rsidR="00693DA1" w:rsidRDefault="00693DA1" w:rsidP="00E074EF"/>
        </w:tc>
        <w:tc>
          <w:tcPr>
            <w:tcW w:w="2724" w:type="dxa"/>
          </w:tcPr>
          <w:p w14:paraId="2433B22B" w14:textId="77777777" w:rsidR="00693DA1" w:rsidRPr="00341E6D" w:rsidRDefault="00693DA1" w:rsidP="00E074EF">
            <w:r>
              <w:t>[0.06]</w:t>
            </w:r>
          </w:p>
        </w:tc>
        <w:tc>
          <w:tcPr>
            <w:tcW w:w="669" w:type="dxa"/>
          </w:tcPr>
          <w:p w14:paraId="6E46DD08"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E074EF">
            <w:pPr>
              <w:rPr>
                <w:rFonts w:ascii="Calibri" w:eastAsia="Calibri" w:hAnsi="Calibri" w:cs="Times New Roman"/>
                <w:b/>
                <w:bCs/>
              </w:rPr>
            </w:pPr>
          </w:p>
        </w:tc>
        <w:tc>
          <w:tcPr>
            <w:tcW w:w="2724" w:type="dxa"/>
          </w:tcPr>
          <w:p w14:paraId="52228C2A" w14:textId="77777777" w:rsidR="00693DA1" w:rsidRDefault="00693DA1" w:rsidP="00E074EF">
            <w:pPr>
              <w:rPr>
                <w:rFonts w:ascii="Calibri" w:eastAsia="Calibri" w:hAnsi="Calibri" w:cs="Times New Roman"/>
                <w:b/>
                <w:bCs/>
              </w:rPr>
            </w:pPr>
          </w:p>
        </w:tc>
      </w:tr>
      <w:tr w:rsidR="00693DA1" w14:paraId="3281A1FA" w14:textId="77777777" w:rsidTr="00E074EF">
        <w:tc>
          <w:tcPr>
            <w:tcW w:w="1195" w:type="dxa"/>
          </w:tcPr>
          <w:p w14:paraId="3DF2EBBE" w14:textId="77777777" w:rsidR="00693DA1" w:rsidRPr="00341E6D" w:rsidRDefault="00693DA1" w:rsidP="00E074EF"/>
        </w:tc>
        <w:tc>
          <w:tcPr>
            <w:tcW w:w="1479" w:type="dxa"/>
          </w:tcPr>
          <w:p w14:paraId="2B4AA7C0" w14:textId="77777777" w:rsidR="00693DA1" w:rsidRDefault="00693DA1" w:rsidP="00E074EF"/>
        </w:tc>
        <w:tc>
          <w:tcPr>
            <w:tcW w:w="1048" w:type="dxa"/>
          </w:tcPr>
          <w:p w14:paraId="6A122E6A" w14:textId="77777777" w:rsidR="00693DA1" w:rsidRDefault="00693DA1" w:rsidP="00E074EF"/>
        </w:tc>
        <w:tc>
          <w:tcPr>
            <w:tcW w:w="2724" w:type="dxa"/>
          </w:tcPr>
          <w:p w14:paraId="568B8527" w14:textId="77777777" w:rsidR="00693DA1" w:rsidRDefault="00693DA1" w:rsidP="00E074EF">
            <w:r>
              <w:t>[0.06,0.18]</w:t>
            </w:r>
          </w:p>
        </w:tc>
        <w:tc>
          <w:tcPr>
            <w:tcW w:w="669" w:type="dxa"/>
          </w:tcPr>
          <w:p w14:paraId="4180118B"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E074EF">
            <w:pPr>
              <w:rPr>
                <w:rFonts w:ascii="Calibri" w:eastAsia="Calibri" w:hAnsi="Calibri" w:cs="Times New Roman"/>
                <w:b/>
                <w:bCs/>
              </w:rPr>
            </w:pPr>
          </w:p>
        </w:tc>
        <w:tc>
          <w:tcPr>
            <w:tcW w:w="2724" w:type="dxa"/>
          </w:tcPr>
          <w:p w14:paraId="1F69A23C" w14:textId="77777777" w:rsidR="00693DA1" w:rsidRDefault="00693DA1" w:rsidP="00E074EF">
            <w:pPr>
              <w:rPr>
                <w:rFonts w:ascii="Calibri" w:eastAsia="Calibri" w:hAnsi="Calibri" w:cs="Times New Roman"/>
                <w:b/>
                <w:bCs/>
              </w:rPr>
            </w:pPr>
          </w:p>
        </w:tc>
      </w:tr>
      <w:tr w:rsidR="00693DA1" w14:paraId="174CF2B9" w14:textId="77777777" w:rsidTr="00E074EF">
        <w:tc>
          <w:tcPr>
            <w:tcW w:w="1195" w:type="dxa"/>
          </w:tcPr>
          <w:p w14:paraId="322FC6EB" w14:textId="77777777" w:rsidR="00693DA1" w:rsidRPr="00341E6D" w:rsidRDefault="00693DA1" w:rsidP="00E074EF"/>
        </w:tc>
        <w:tc>
          <w:tcPr>
            <w:tcW w:w="1479" w:type="dxa"/>
          </w:tcPr>
          <w:p w14:paraId="6DEEE9B4" w14:textId="77777777" w:rsidR="00693DA1" w:rsidRDefault="00693DA1" w:rsidP="00E074EF"/>
        </w:tc>
        <w:tc>
          <w:tcPr>
            <w:tcW w:w="1048" w:type="dxa"/>
          </w:tcPr>
          <w:p w14:paraId="01889169" w14:textId="77777777" w:rsidR="00693DA1" w:rsidRDefault="00693DA1" w:rsidP="00E074EF"/>
        </w:tc>
        <w:tc>
          <w:tcPr>
            <w:tcW w:w="2724" w:type="dxa"/>
          </w:tcPr>
          <w:p w14:paraId="6F3F15B9" w14:textId="77777777" w:rsidR="00693DA1" w:rsidRDefault="00693DA1" w:rsidP="00E074EF">
            <w:r>
              <w:t>[0.06,0.18,0.49]</w:t>
            </w:r>
          </w:p>
        </w:tc>
        <w:tc>
          <w:tcPr>
            <w:tcW w:w="669" w:type="dxa"/>
          </w:tcPr>
          <w:p w14:paraId="62315D55"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E074EF">
            <w:pPr>
              <w:rPr>
                <w:rFonts w:ascii="Calibri" w:eastAsia="Calibri" w:hAnsi="Calibri" w:cs="Times New Roman"/>
                <w:b/>
                <w:bCs/>
              </w:rPr>
            </w:pPr>
          </w:p>
        </w:tc>
        <w:tc>
          <w:tcPr>
            <w:tcW w:w="2724" w:type="dxa"/>
          </w:tcPr>
          <w:p w14:paraId="2E1FDC23" w14:textId="77777777" w:rsidR="00693DA1" w:rsidRDefault="00693DA1" w:rsidP="00E074EF">
            <w:pPr>
              <w:rPr>
                <w:rFonts w:ascii="Calibri" w:eastAsia="Calibri" w:hAnsi="Calibri" w:cs="Times New Roman"/>
                <w:b/>
                <w:bCs/>
              </w:rPr>
            </w:pPr>
          </w:p>
        </w:tc>
      </w:tr>
      <w:tr w:rsidR="00693DA1" w14:paraId="7AB910C0" w14:textId="77777777" w:rsidTr="00E074EF">
        <w:tc>
          <w:tcPr>
            <w:tcW w:w="1195" w:type="dxa"/>
          </w:tcPr>
          <w:p w14:paraId="7E086C09" w14:textId="77777777" w:rsidR="00693DA1" w:rsidRPr="00341E6D" w:rsidRDefault="00693DA1" w:rsidP="00E074EF"/>
        </w:tc>
        <w:tc>
          <w:tcPr>
            <w:tcW w:w="1479" w:type="dxa"/>
          </w:tcPr>
          <w:p w14:paraId="24258464" w14:textId="77777777" w:rsidR="00693DA1" w:rsidRDefault="00693DA1" w:rsidP="00E074EF"/>
        </w:tc>
        <w:tc>
          <w:tcPr>
            <w:tcW w:w="1048" w:type="dxa"/>
          </w:tcPr>
          <w:p w14:paraId="4E54B231" w14:textId="77777777" w:rsidR="00693DA1" w:rsidRDefault="00693DA1" w:rsidP="00E074EF"/>
        </w:tc>
        <w:tc>
          <w:tcPr>
            <w:tcW w:w="2724" w:type="dxa"/>
          </w:tcPr>
          <w:p w14:paraId="2244CEAE" w14:textId="77777777" w:rsidR="00693DA1" w:rsidRDefault="00693DA1" w:rsidP="00E074EF">
            <w:r>
              <w:t>[0.06,0.18,0.49,0.18]</w:t>
            </w:r>
          </w:p>
        </w:tc>
        <w:tc>
          <w:tcPr>
            <w:tcW w:w="669" w:type="dxa"/>
          </w:tcPr>
          <w:p w14:paraId="44B9AAA0" w14:textId="77777777" w:rsidR="00693DA1" w:rsidRPr="00341E6D" w:rsidRDefault="00693DA1" w:rsidP="00E074E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E074EF">
            <w:pPr>
              <w:rPr>
                <w:rFonts w:ascii="Calibri" w:eastAsia="Calibri" w:hAnsi="Calibri" w:cs="Times New Roman"/>
                <w:b/>
                <w:bCs/>
              </w:rPr>
            </w:pPr>
          </w:p>
        </w:tc>
        <w:tc>
          <w:tcPr>
            <w:tcW w:w="2724" w:type="dxa"/>
          </w:tcPr>
          <w:p w14:paraId="4AB772B9" w14:textId="77777777" w:rsidR="00693DA1" w:rsidRDefault="00693DA1" w:rsidP="00E074EF">
            <w:pPr>
              <w:rPr>
                <w:rFonts w:ascii="Calibri" w:eastAsia="Calibri" w:hAnsi="Calibri" w:cs="Times New Roman"/>
                <w:b/>
                <w:bCs/>
              </w:rPr>
            </w:pPr>
          </w:p>
        </w:tc>
      </w:tr>
      <w:tr w:rsidR="00693DA1" w14:paraId="2194DDF5" w14:textId="77777777" w:rsidTr="00E074EF">
        <w:tc>
          <w:tcPr>
            <w:tcW w:w="1195" w:type="dxa"/>
          </w:tcPr>
          <w:p w14:paraId="28C48505" w14:textId="77777777" w:rsidR="00693DA1" w:rsidRPr="00341E6D" w:rsidRDefault="00693DA1" w:rsidP="00E074EF"/>
        </w:tc>
        <w:tc>
          <w:tcPr>
            <w:tcW w:w="1479" w:type="dxa"/>
          </w:tcPr>
          <w:p w14:paraId="162FE09E" w14:textId="77777777" w:rsidR="00693DA1" w:rsidRDefault="00693DA1" w:rsidP="00E074EF"/>
        </w:tc>
        <w:tc>
          <w:tcPr>
            <w:tcW w:w="1048" w:type="dxa"/>
          </w:tcPr>
          <w:p w14:paraId="45C8D208" w14:textId="77777777" w:rsidR="00693DA1" w:rsidRDefault="00693DA1" w:rsidP="00E074EF"/>
        </w:tc>
        <w:tc>
          <w:tcPr>
            <w:tcW w:w="2724" w:type="dxa"/>
          </w:tcPr>
          <w:p w14:paraId="442E656E" w14:textId="77777777" w:rsidR="00693DA1" w:rsidRDefault="00693DA1" w:rsidP="00E074EF">
            <w:r>
              <w:t>[0.06,0.18,0.49,0.18.0.06]</w:t>
            </w:r>
          </w:p>
        </w:tc>
        <w:tc>
          <w:tcPr>
            <w:tcW w:w="669" w:type="dxa"/>
          </w:tcPr>
          <w:p w14:paraId="42F615B6" w14:textId="77777777" w:rsidR="00693DA1" w:rsidRPr="00CE333A" w:rsidRDefault="00693DA1" w:rsidP="00E074EF">
            <w:pPr>
              <w:rPr>
                <w:rFonts w:ascii="Calibri" w:eastAsia="Calibri" w:hAnsi="Calibri" w:cs="Times New Roman"/>
                <w:b/>
                <w:bCs/>
              </w:rPr>
            </w:pPr>
          </w:p>
        </w:tc>
        <w:tc>
          <w:tcPr>
            <w:tcW w:w="938" w:type="dxa"/>
          </w:tcPr>
          <w:p w14:paraId="75ABBE68" w14:textId="77777777" w:rsidR="00693DA1" w:rsidRDefault="00693DA1" w:rsidP="00E074EF">
            <w:pPr>
              <w:rPr>
                <w:rFonts w:ascii="Calibri" w:eastAsia="Calibri" w:hAnsi="Calibri" w:cs="Times New Roman"/>
                <w:b/>
                <w:bCs/>
              </w:rPr>
            </w:pPr>
          </w:p>
        </w:tc>
        <w:tc>
          <w:tcPr>
            <w:tcW w:w="2724" w:type="dxa"/>
          </w:tcPr>
          <w:p w14:paraId="58B48D12" w14:textId="77777777" w:rsidR="00693DA1" w:rsidRDefault="00693DA1" w:rsidP="00E074EF">
            <w:pPr>
              <w:rPr>
                <w:rFonts w:ascii="Calibri" w:eastAsia="Calibri" w:hAnsi="Calibri" w:cs="Times New Roman"/>
                <w:b/>
                <w:bCs/>
              </w:rPr>
            </w:pPr>
          </w:p>
        </w:tc>
      </w:tr>
      <w:tr w:rsidR="00693DA1" w14:paraId="27E42C1E" w14:textId="77777777" w:rsidTr="00E074EF">
        <w:tc>
          <w:tcPr>
            <w:tcW w:w="1195" w:type="dxa"/>
          </w:tcPr>
          <w:p w14:paraId="6713C17D" w14:textId="77777777" w:rsidR="00693DA1" w:rsidRPr="00341E6D" w:rsidRDefault="00693DA1" w:rsidP="00E074EF"/>
        </w:tc>
        <w:tc>
          <w:tcPr>
            <w:tcW w:w="1479" w:type="dxa"/>
          </w:tcPr>
          <w:p w14:paraId="7BF2CF2B" w14:textId="77777777" w:rsidR="00693DA1" w:rsidRDefault="00693DA1" w:rsidP="00E074EF"/>
        </w:tc>
        <w:tc>
          <w:tcPr>
            <w:tcW w:w="1048" w:type="dxa"/>
          </w:tcPr>
          <w:p w14:paraId="2D02A101" w14:textId="77777777" w:rsidR="00693DA1" w:rsidRDefault="00693DA1" w:rsidP="00E074EF"/>
        </w:tc>
        <w:tc>
          <w:tcPr>
            <w:tcW w:w="2724" w:type="dxa"/>
          </w:tcPr>
          <w:p w14:paraId="58E76AEB" w14:textId="77777777" w:rsidR="00693DA1" w:rsidRDefault="00693DA1" w:rsidP="00E074EF"/>
        </w:tc>
        <w:tc>
          <w:tcPr>
            <w:tcW w:w="669" w:type="dxa"/>
          </w:tcPr>
          <w:p w14:paraId="40FDA51E" w14:textId="77777777" w:rsidR="00693DA1" w:rsidRPr="00CE333A" w:rsidRDefault="00693DA1" w:rsidP="00E074EF">
            <w:pPr>
              <w:rPr>
                <w:rFonts w:ascii="Calibri" w:eastAsia="Calibri" w:hAnsi="Calibri" w:cs="Times New Roman"/>
                <w:b/>
                <w:bCs/>
              </w:rPr>
            </w:pPr>
          </w:p>
        </w:tc>
        <w:tc>
          <w:tcPr>
            <w:tcW w:w="938" w:type="dxa"/>
          </w:tcPr>
          <w:p w14:paraId="5DB45161" w14:textId="77777777" w:rsidR="00693DA1" w:rsidRDefault="00693DA1" w:rsidP="00E074EF">
            <w:pPr>
              <w:rPr>
                <w:rFonts w:ascii="Calibri" w:eastAsia="Calibri" w:hAnsi="Calibri" w:cs="Times New Roman"/>
                <w:b/>
                <w:bCs/>
              </w:rPr>
            </w:pPr>
          </w:p>
        </w:tc>
        <w:tc>
          <w:tcPr>
            <w:tcW w:w="2724" w:type="dxa"/>
          </w:tcPr>
          <w:p w14:paraId="69A2DC23" w14:textId="77777777" w:rsidR="00693DA1" w:rsidRDefault="00693DA1" w:rsidP="00E074E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lastRenderedPageBreak/>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lastRenderedPageBreak/>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w:t>
            </w:r>
            <w:r>
              <w:lastRenderedPageBreak/>
              <w:t xml:space="preserve">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lastRenderedPageBreak/>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lastRenderedPageBreak/>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lastRenderedPageBreak/>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lastRenderedPageBreak/>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proofErr w:type="spellStart"/>
      <w:r>
        <w:t>cwd</w:t>
      </w:r>
      <w:proofErr w:type="spellEnd"/>
      <w:r>
        <w:t xml:space="preserve"> of the python file (such as IDLE). </w:t>
      </w:r>
      <w:r>
        <w:lastRenderedPageBreak/>
        <w:t xml:space="preserve">This shouldn’t be a problem to most </w:t>
      </w:r>
      <w:proofErr w:type="gramStart"/>
      <w:r>
        <w:t>users,</w:t>
      </w:r>
      <w:proofErr w:type="gramEnd"/>
      <w:r>
        <w:t xml:space="preserve">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Can cause traceback to the console due to the setter method not being implemented for patches objects, requiring the use of a built-in axis-clear function that isn’t 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lastRenderedPageBreak/>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w:t>
            </w:r>
            <w:r>
              <w:t>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w:t>
            </w:r>
            <w:r>
              <w:t>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w:t>
            </w:r>
            <w:r>
              <w:t>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53D2DFB8" w:rsidR="00A921EA" w:rsidRPr="00A921EA" w:rsidRDefault="00A921EA">
      <w:r>
        <w:t xml:space="preserve">After testing all my code midway through the program, I could </w:t>
      </w:r>
      <w:proofErr w:type="gramStart"/>
      <w:r>
        <w:t>see clearly</w:t>
      </w:r>
      <w:proofErr w:type="gramEnd"/>
      <w:r>
        <w:t xml:space="preserve">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w:t>
      </w:r>
      <w:r w:rsidR="004B20C0">
        <w:lastRenderedPageBreak/>
        <w:t xml:space="preserve">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proofErr w:type="gramStart"/>
      <w:r w:rsidR="0047158B">
        <w:t>all of</w:t>
      </w:r>
      <w:proofErr w:type="gramEnd"/>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27370871">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761BE542">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Pr="006D1ADC" w:rsidRDefault="006D1ADC">
      <w:pPr>
        <w:rPr>
          <w:b/>
          <w:bCs/>
        </w:rPr>
      </w:pPr>
      <w:r w:rsidRPr="006D1ADC">
        <w:rPr>
          <w:b/>
          <w:bCs/>
          <w:noProof/>
        </w:rPr>
        <w:drawing>
          <wp:inline distT="0" distB="0" distL="0" distR="0" wp14:anchorId="66F52AD6" wp14:editId="4F2FC16A">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1199E5F4" w14:textId="125E6C29" w:rsidR="00C51343" w:rsidRDefault="001E7112">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lastRenderedPageBreak/>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lastRenderedPageBreak/>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 xml:space="preserve">It was </w:t>
      </w:r>
      <w:proofErr w:type="gramStart"/>
      <w:r>
        <w:t>really important</w:t>
      </w:r>
      <w:proofErr w:type="gramEnd"/>
      <w:r>
        <w:t xml:space="preserve"> for me to check that the program worked well for the users rather than solely being coded to a specification with no regard for the user experience. </w:t>
      </w:r>
      <w:proofErr w:type="gramStart"/>
      <w:r>
        <w:t>As a consequence</w:t>
      </w:r>
      <w:proofErr w:type="gramEnd"/>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lastRenderedPageBreak/>
              <w:t>Numbers need clearer spacing to differentiate the 3 different sections. Could also be implemented as a GUI</w:t>
            </w:r>
          </w:p>
        </w:tc>
        <w:tc>
          <w:tcPr>
            <w:tcW w:w="3117" w:type="dxa"/>
          </w:tcPr>
          <w:p w14:paraId="34372727" w14:textId="14CA1C97" w:rsidR="00007BF4" w:rsidRDefault="00BF16AA">
            <w:r>
              <w:lastRenderedPageBreak/>
              <w:t xml:space="preserve">Fix number spacing and provide a suitable range of numbers to make mistyping virtually impossible. (e.g. 1-5 </w:t>
            </w:r>
            <w:r>
              <w:lastRenderedPageBreak/>
              <w:t>for key functions, 95-98 for recent projects, 99 for exit)</w:t>
            </w:r>
          </w:p>
        </w:tc>
      </w:tr>
      <w:tr w:rsidR="001B41C2" w14:paraId="5577835A" w14:textId="77777777" w:rsidTr="00664DEC">
        <w:tc>
          <w:tcPr>
            <w:tcW w:w="3116" w:type="dxa"/>
          </w:tcPr>
          <w:p w14:paraId="7793D42B" w14:textId="0680C1D3" w:rsidR="001B41C2" w:rsidRDefault="001B41C2">
            <w:r>
              <w:lastRenderedPageBreak/>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 xml:space="preserve">Can be made interactive post-release. Can be integrated into the particle 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 xml:space="preserve">The windows can sometimes be created with weird dimensions and </w:t>
            </w:r>
            <w:proofErr w:type="gramStart"/>
            <w:r>
              <w:t>have to</w:t>
            </w:r>
            <w:proofErr w:type="gramEnd"/>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w:t>
            </w:r>
            <w:r>
              <w:lastRenderedPageBreak/>
              <w:t>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943600" cy="1917700"/>
                    </a:xfrm>
                    <a:prstGeom prst="rect">
                      <a:avLst/>
                    </a:prstGeom>
                    <a:ln/>
                  </pic:spPr>
                </pic:pic>
              </a:graphicData>
            </a:graphic>
          </wp:inline>
        </w:drawing>
      </w:r>
    </w:p>
    <w:sectPr w:rsidR="00C51343">
      <w:footerReference w:type="default" r:id="rId6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57F7" w14:textId="77777777" w:rsidR="00F7556E" w:rsidRDefault="00F7556E">
      <w:pPr>
        <w:spacing w:line="240" w:lineRule="auto"/>
      </w:pPr>
      <w:r>
        <w:separator/>
      </w:r>
    </w:p>
  </w:endnote>
  <w:endnote w:type="continuationSeparator" w:id="0">
    <w:p w14:paraId="33BF34EE" w14:textId="77777777" w:rsidR="00F7556E" w:rsidRDefault="00F7556E">
      <w:pPr>
        <w:spacing w:line="240" w:lineRule="auto"/>
      </w:pPr>
      <w:r>
        <w:continuationSeparator/>
      </w:r>
    </w:p>
  </w:endnote>
  <w:endnote w:type="continuationNotice" w:id="1">
    <w:p w14:paraId="42CEE66F" w14:textId="77777777" w:rsidR="00F7556E" w:rsidRDefault="00F755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D247" w14:textId="77777777" w:rsidR="00F7556E" w:rsidRDefault="00F7556E">
      <w:pPr>
        <w:spacing w:line="240" w:lineRule="auto"/>
      </w:pPr>
      <w:r>
        <w:separator/>
      </w:r>
    </w:p>
  </w:footnote>
  <w:footnote w:type="continuationSeparator" w:id="0">
    <w:p w14:paraId="733AF9D2" w14:textId="77777777" w:rsidR="00F7556E" w:rsidRDefault="00F7556E">
      <w:pPr>
        <w:spacing w:line="240" w:lineRule="auto"/>
      </w:pPr>
      <w:r>
        <w:continuationSeparator/>
      </w:r>
    </w:p>
  </w:footnote>
  <w:footnote w:type="continuationNotice" w:id="1">
    <w:p w14:paraId="5DD530F8" w14:textId="77777777" w:rsidR="00F7556E" w:rsidRDefault="00F7556E">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D3D"/>
    <w:rsid w:val="00160752"/>
    <w:rsid w:val="001732E5"/>
    <w:rsid w:val="0017447B"/>
    <w:rsid w:val="00181C4D"/>
    <w:rsid w:val="00183F35"/>
    <w:rsid w:val="0018717F"/>
    <w:rsid w:val="001966BD"/>
    <w:rsid w:val="001A2630"/>
    <w:rsid w:val="001B2342"/>
    <w:rsid w:val="001B41C2"/>
    <w:rsid w:val="001D258D"/>
    <w:rsid w:val="001D7CD9"/>
    <w:rsid w:val="001D7E97"/>
    <w:rsid w:val="001E3CC0"/>
    <w:rsid w:val="001E5C8D"/>
    <w:rsid w:val="001E7112"/>
    <w:rsid w:val="001F0F7D"/>
    <w:rsid w:val="001F2FAA"/>
    <w:rsid w:val="001F488F"/>
    <w:rsid w:val="00201F3F"/>
    <w:rsid w:val="00204D9F"/>
    <w:rsid w:val="002054C3"/>
    <w:rsid w:val="00206ECC"/>
    <w:rsid w:val="00211785"/>
    <w:rsid w:val="0021209C"/>
    <w:rsid w:val="002159F4"/>
    <w:rsid w:val="00220252"/>
    <w:rsid w:val="00220D66"/>
    <w:rsid w:val="00224AA1"/>
    <w:rsid w:val="00232CC5"/>
    <w:rsid w:val="00237306"/>
    <w:rsid w:val="002735D2"/>
    <w:rsid w:val="00282F69"/>
    <w:rsid w:val="002907E8"/>
    <w:rsid w:val="00291358"/>
    <w:rsid w:val="00297927"/>
    <w:rsid w:val="002B33E3"/>
    <w:rsid w:val="002B4517"/>
    <w:rsid w:val="002C2EE4"/>
    <w:rsid w:val="002D5A3C"/>
    <w:rsid w:val="002F2CD4"/>
    <w:rsid w:val="00304B25"/>
    <w:rsid w:val="00304E16"/>
    <w:rsid w:val="00324EB0"/>
    <w:rsid w:val="00332CD0"/>
    <w:rsid w:val="00347988"/>
    <w:rsid w:val="003500B6"/>
    <w:rsid w:val="003521D4"/>
    <w:rsid w:val="0035267C"/>
    <w:rsid w:val="003528E7"/>
    <w:rsid w:val="00354570"/>
    <w:rsid w:val="00365F67"/>
    <w:rsid w:val="00370142"/>
    <w:rsid w:val="00376863"/>
    <w:rsid w:val="00377641"/>
    <w:rsid w:val="003776EF"/>
    <w:rsid w:val="00385CA1"/>
    <w:rsid w:val="003B10A3"/>
    <w:rsid w:val="003B3B05"/>
    <w:rsid w:val="003B6879"/>
    <w:rsid w:val="003C0096"/>
    <w:rsid w:val="003C1F21"/>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59"/>
    <w:rsid w:val="0044778D"/>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5112"/>
    <w:rsid w:val="004D7E3D"/>
    <w:rsid w:val="004E2B40"/>
    <w:rsid w:val="004E3437"/>
    <w:rsid w:val="004E74A4"/>
    <w:rsid w:val="004F24B4"/>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8388E"/>
    <w:rsid w:val="005943E5"/>
    <w:rsid w:val="005C3D7B"/>
    <w:rsid w:val="005D02A1"/>
    <w:rsid w:val="005D06A0"/>
    <w:rsid w:val="005D3911"/>
    <w:rsid w:val="005D6BD8"/>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4DEC"/>
    <w:rsid w:val="006679AA"/>
    <w:rsid w:val="00667A8B"/>
    <w:rsid w:val="00672108"/>
    <w:rsid w:val="00676403"/>
    <w:rsid w:val="00690E05"/>
    <w:rsid w:val="00693DA1"/>
    <w:rsid w:val="006943B3"/>
    <w:rsid w:val="0069782D"/>
    <w:rsid w:val="00697B0E"/>
    <w:rsid w:val="006A38B3"/>
    <w:rsid w:val="006A5D14"/>
    <w:rsid w:val="006B49C6"/>
    <w:rsid w:val="006B64D0"/>
    <w:rsid w:val="006D1ADC"/>
    <w:rsid w:val="006D439C"/>
    <w:rsid w:val="006D47F9"/>
    <w:rsid w:val="006D4993"/>
    <w:rsid w:val="006D4D3D"/>
    <w:rsid w:val="006D5AC3"/>
    <w:rsid w:val="006D79D6"/>
    <w:rsid w:val="006D7AE4"/>
    <w:rsid w:val="006E1A57"/>
    <w:rsid w:val="006E54F3"/>
    <w:rsid w:val="006E6767"/>
    <w:rsid w:val="006F2784"/>
    <w:rsid w:val="006F3CD5"/>
    <w:rsid w:val="00704131"/>
    <w:rsid w:val="007108F5"/>
    <w:rsid w:val="00713571"/>
    <w:rsid w:val="00731306"/>
    <w:rsid w:val="007329CB"/>
    <w:rsid w:val="007355E9"/>
    <w:rsid w:val="00744226"/>
    <w:rsid w:val="00751DCD"/>
    <w:rsid w:val="00753735"/>
    <w:rsid w:val="00760DAE"/>
    <w:rsid w:val="0076131E"/>
    <w:rsid w:val="00761749"/>
    <w:rsid w:val="00764811"/>
    <w:rsid w:val="007678BB"/>
    <w:rsid w:val="0077031F"/>
    <w:rsid w:val="00773CBB"/>
    <w:rsid w:val="00774ADD"/>
    <w:rsid w:val="00780E84"/>
    <w:rsid w:val="00793862"/>
    <w:rsid w:val="007A02D1"/>
    <w:rsid w:val="007B0CA8"/>
    <w:rsid w:val="007B5E2B"/>
    <w:rsid w:val="007C17BB"/>
    <w:rsid w:val="007C41C8"/>
    <w:rsid w:val="007D000D"/>
    <w:rsid w:val="007D2965"/>
    <w:rsid w:val="007E2793"/>
    <w:rsid w:val="007E6457"/>
    <w:rsid w:val="007F0B27"/>
    <w:rsid w:val="007F3512"/>
    <w:rsid w:val="007F52B7"/>
    <w:rsid w:val="00801538"/>
    <w:rsid w:val="00801B88"/>
    <w:rsid w:val="00817576"/>
    <w:rsid w:val="00822009"/>
    <w:rsid w:val="008519DB"/>
    <w:rsid w:val="00877BCC"/>
    <w:rsid w:val="00893471"/>
    <w:rsid w:val="008A2CE4"/>
    <w:rsid w:val="008A35FF"/>
    <w:rsid w:val="008B2B2B"/>
    <w:rsid w:val="008B402C"/>
    <w:rsid w:val="008B4409"/>
    <w:rsid w:val="008C020E"/>
    <w:rsid w:val="008D1E1B"/>
    <w:rsid w:val="008D7C6A"/>
    <w:rsid w:val="008F26CB"/>
    <w:rsid w:val="008F768A"/>
    <w:rsid w:val="008F7E72"/>
    <w:rsid w:val="008F7F26"/>
    <w:rsid w:val="00903443"/>
    <w:rsid w:val="00911792"/>
    <w:rsid w:val="00921A41"/>
    <w:rsid w:val="0092577B"/>
    <w:rsid w:val="00930069"/>
    <w:rsid w:val="009336EA"/>
    <w:rsid w:val="00934A4E"/>
    <w:rsid w:val="009355C7"/>
    <w:rsid w:val="009525B0"/>
    <w:rsid w:val="00953ACB"/>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24C0A"/>
    <w:rsid w:val="00A3389A"/>
    <w:rsid w:val="00A34FE4"/>
    <w:rsid w:val="00A37089"/>
    <w:rsid w:val="00A428F0"/>
    <w:rsid w:val="00A52A23"/>
    <w:rsid w:val="00A53F07"/>
    <w:rsid w:val="00A56B89"/>
    <w:rsid w:val="00A61307"/>
    <w:rsid w:val="00A61CD0"/>
    <w:rsid w:val="00A621CA"/>
    <w:rsid w:val="00A63592"/>
    <w:rsid w:val="00A84C46"/>
    <w:rsid w:val="00A921EA"/>
    <w:rsid w:val="00A94E02"/>
    <w:rsid w:val="00A95F1F"/>
    <w:rsid w:val="00AB3CB5"/>
    <w:rsid w:val="00AB479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5F31"/>
    <w:rsid w:val="00BA0FE0"/>
    <w:rsid w:val="00BB0C02"/>
    <w:rsid w:val="00BB6B1F"/>
    <w:rsid w:val="00BC3357"/>
    <w:rsid w:val="00BD5171"/>
    <w:rsid w:val="00BD64D4"/>
    <w:rsid w:val="00BD739A"/>
    <w:rsid w:val="00BD75BC"/>
    <w:rsid w:val="00BF16AA"/>
    <w:rsid w:val="00C01A5F"/>
    <w:rsid w:val="00C173FB"/>
    <w:rsid w:val="00C26A2D"/>
    <w:rsid w:val="00C27460"/>
    <w:rsid w:val="00C3222E"/>
    <w:rsid w:val="00C328D3"/>
    <w:rsid w:val="00C47E15"/>
    <w:rsid w:val="00C51343"/>
    <w:rsid w:val="00C51D2E"/>
    <w:rsid w:val="00C53C16"/>
    <w:rsid w:val="00C54D01"/>
    <w:rsid w:val="00C55FE7"/>
    <w:rsid w:val="00C6119F"/>
    <w:rsid w:val="00C653CB"/>
    <w:rsid w:val="00C65B90"/>
    <w:rsid w:val="00C71066"/>
    <w:rsid w:val="00C7697C"/>
    <w:rsid w:val="00C80528"/>
    <w:rsid w:val="00C814C0"/>
    <w:rsid w:val="00C85CEA"/>
    <w:rsid w:val="00C86C58"/>
    <w:rsid w:val="00C90C7B"/>
    <w:rsid w:val="00C9350B"/>
    <w:rsid w:val="00C96B0B"/>
    <w:rsid w:val="00CA64CA"/>
    <w:rsid w:val="00CA6C50"/>
    <w:rsid w:val="00CB3814"/>
    <w:rsid w:val="00CE1716"/>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5AD4"/>
    <w:rsid w:val="00DF2187"/>
    <w:rsid w:val="00DF2B52"/>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6451E"/>
    <w:rsid w:val="00E76BA3"/>
    <w:rsid w:val="00E85015"/>
    <w:rsid w:val="00EA7867"/>
    <w:rsid w:val="00EC7B4B"/>
    <w:rsid w:val="00EF31F2"/>
    <w:rsid w:val="00F04145"/>
    <w:rsid w:val="00F0600F"/>
    <w:rsid w:val="00F104FF"/>
    <w:rsid w:val="00F14973"/>
    <w:rsid w:val="00F163A3"/>
    <w:rsid w:val="00F163FC"/>
    <w:rsid w:val="00F25D97"/>
    <w:rsid w:val="00F411AC"/>
    <w:rsid w:val="00F45B8F"/>
    <w:rsid w:val="00F65B3A"/>
    <w:rsid w:val="00F7556E"/>
    <w:rsid w:val="00F806AE"/>
    <w:rsid w:val="00F92F4B"/>
    <w:rsid w:val="00F944B1"/>
    <w:rsid w:val="00FA0F75"/>
    <w:rsid w:val="00FA7A50"/>
    <w:rsid w:val="00FB5691"/>
    <w:rsid w:val="00FB735C"/>
    <w:rsid w:val="00FC1616"/>
    <w:rsid w:val="00FC208F"/>
    <w:rsid w:val="00FC315C"/>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58</Pages>
  <Words>10481</Words>
  <Characters>5974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260</cp:revision>
  <dcterms:created xsi:type="dcterms:W3CDTF">2023-12-13T10:33:00Z</dcterms:created>
  <dcterms:modified xsi:type="dcterms:W3CDTF">2024-01-02T10:56:00Z</dcterms:modified>
</cp:coreProperties>
</file>